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нва</w:t>
      </w:r>
      <w:r w:rsidR="004C38F8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2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71313B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A1924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4C38F8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</w:t>
      </w:r>
    </w:p>
    <w:p w:rsidR="00F71C71" w:rsidRPr="003850D2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3850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3850D2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3850D2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DB548C" w:rsidRPr="003850D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3850D2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385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3850D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3850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3850D2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3850D2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3850D2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3850D2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3850D2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3850D2">
        <w:t xml:space="preserve"> </w:t>
      </w:r>
      <w:r w:rsidR="00CA1924" w:rsidRPr="003850D2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3850D2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3850D2">
        <w:t xml:space="preserve"> </w:t>
      </w:r>
      <w:r w:rsidR="00C77627" w:rsidRPr="003850D2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2F4504" w:rsidRPr="003850D2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35395" w:rsidRPr="003850D2" w:rsidRDefault="00F35395" w:rsidP="00F3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F35395" w:rsidRPr="003850D2" w:rsidTr="00F3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35668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7438,5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6259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618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618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789,7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6995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5811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5735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6035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1938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7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734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E4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E41230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35395" w:rsidRPr="003850D2" w:rsidRDefault="00F35395" w:rsidP="00F3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F35395" w:rsidRPr="003850D2" w:rsidTr="00F3539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123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763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E4123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583,8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E4123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75,5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E4123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E4123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65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E41230">
              <w:rPr>
                <w:rFonts w:ascii="Times New Roman" w:eastAsia="Times New Roman" w:hAnsi="Times New Roman" w:cs="Times New Roman"/>
                <w:sz w:val="28"/>
                <w:szCs w:val="28"/>
              </w:rPr>
              <w:t>23026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0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7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734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142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147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инфраструктуры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F35395" w:rsidRPr="003850D2" w:rsidTr="00F3539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259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00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8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5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F928C1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4,8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9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27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8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609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0,0 тыс. руб.;</w:t>
            </w:r>
          </w:p>
          <w:p w:rsidR="00F35395" w:rsidRPr="003850D2" w:rsidRDefault="00113E87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03,1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F35395" w:rsidRPr="003850D2" w:rsidRDefault="00113E87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06,2</w:t>
            </w:r>
            <w:r w:rsidR="00F35395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95" w:rsidRPr="003850D2" w:rsidRDefault="00113E87" w:rsidP="00F353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35395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5395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F35395"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F35395"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кого сельского поселения на 2021-2025 гг.</w:t>
      </w:r>
      <w:r w:rsidR="00F35395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F35395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F35395" w:rsidRPr="003850D2" w:rsidTr="00662DC9">
        <w:trPr>
          <w:trHeight w:val="102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4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3850D2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E87" w:rsidRPr="0099217D" w:rsidRDefault="00113E87" w:rsidP="00113E8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>«О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Ишидей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-2025 гг.</w:t>
      </w:r>
      <w:r w:rsidRPr="0099217D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13E87" w:rsidRPr="0099217D" w:rsidRDefault="00113E87" w:rsidP="00113E8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113E87" w:rsidRPr="0099217D" w:rsidTr="0047021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E87" w:rsidRPr="0099217D" w:rsidRDefault="00113E87" w:rsidP="0047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идей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0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13E87" w:rsidRPr="0099217D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5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99217D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13E87" w:rsidRPr="0099217D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99217D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13E87" w:rsidRPr="0099217D" w:rsidRDefault="00113E87" w:rsidP="0011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113E87" w:rsidRPr="0099217D" w:rsidRDefault="00113E87" w:rsidP="0047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113E87" w:rsidRDefault="00113E87" w:rsidP="00F353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2DC9" w:rsidRPr="003850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F35395" w:rsidRPr="003850D2" w:rsidTr="00F3539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992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0752D2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1</w:t>
            </w:r>
            <w:r w:rsidR="00662DC9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73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76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451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0752D2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16</w:t>
            </w:r>
            <w:r w:rsidR="00662DC9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773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76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113E8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6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8"/>
              </w:rPr>
              <w:t>1334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34,7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00,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662DC9" w:rsidRPr="003850D2" w:rsidRDefault="00662DC9" w:rsidP="0066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206,2 тыс. руб., в том числе:</w:t>
            </w:r>
          </w:p>
          <w:p w:rsidR="00662DC9" w:rsidRPr="003850D2" w:rsidRDefault="00662DC9" w:rsidP="0066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6,2 тыс. руб.;</w:t>
            </w:r>
          </w:p>
          <w:p w:rsidR="00662DC9" w:rsidRPr="003850D2" w:rsidRDefault="00662DC9" w:rsidP="0066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662DC9" w:rsidRPr="003850D2" w:rsidRDefault="00662DC9" w:rsidP="0066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662DC9" w:rsidRPr="003850D2" w:rsidRDefault="00662DC9" w:rsidP="0066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662DC9" w:rsidRPr="003850D2" w:rsidRDefault="00662DC9" w:rsidP="00662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35395" w:rsidRPr="003850D2" w:rsidRDefault="00F35395" w:rsidP="00F353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35395" w:rsidRPr="003850D2" w:rsidRDefault="00662DC9" w:rsidP="00F353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F35395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5395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F35395" w:rsidRPr="003850D2">
        <w:rPr>
          <w:rFonts w:ascii="Times New Roman" w:eastAsia="Times New Roman" w:hAnsi="Times New Roman" w:cs="Times New Roman"/>
          <w:sz w:val="28"/>
          <w:szCs w:val="24"/>
        </w:rPr>
        <w:t>«Энергосбережение и повышение энергетической эффективности на территории Ишидейского сельского поселения на 2021-2025 гг.</w:t>
      </w:r>
      <w:r w:rsidR="00F35395"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="00F35395"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F35395" w:rsidRPr="003850D2" w:rsidTr="00F35395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B573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62DC9"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B573FA" w:rsidRPr="003850D2" w:rsidRDefault="00B573FA" w:rsidP="00B5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573FA" w:rsidRPr="003850D2" w:rsidRDefault="00B573FA" w:rsidP="00B5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573FA" w:rsidRPr="003850D2" w:rsidRDefault="00B573FA" w:rsidP="00B5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573FA" w:rsidRPr="003850D2" w:rsidRDefault="00B573FA" w:rsidP="00B5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573FA" w:rsidRPr="003850D2" w:rsidRDefault="00B573FA" w:rsidP="00B5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35395" w:rsidRPr="003850D2" w:rsidRDefault="00F35395" w:rsidP="00F35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FF357A" w:rsidRPr="003850D2" w:rsidRDefault="00662DC9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F3661"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57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99217D" w:rsidRPr="003850D2" w:rsidRDefault="0099217D" w:rsidP="00FF357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99217D" w:rsidRPr="003850D2" w:rsidRDefault="0099217D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99217D" w:rsidRPr="003850D2" w:rsidRDefault="0099217D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EF3661" w:rsidRPr="003850D2" w:rsidRDefault="00EF3661" w:rsidP="00992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116690" w:rsidRPr="003850D2" w:rsidRDefault="00116690" w:rsidP="00116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99217D" w:rsidRPr="003850D2" w:rsidRDefault="00116690" w:rsidP="00116690">
      <w:r w:rsidRPr="00385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="0099217D" w:rsidRPr="003850D2">
        <w:br w:type="page"/>
      </w:r>
    </w:p>
    <w:p w:rsidR="0099217D" w:rsidRPr="003850D2" w:rsidRDefault="0099217D">
      <w:pPr>
        <w:sectPr w:rsidR="0099217D" w:rsidRPr="00385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GoBack"/>
      <w:bookmarkEnd w:id="2"/>
      <w:r w:rsidRPr="003850D2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3850D2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3850D2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3850D2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C776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4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5668,1</w:t>
            </w:r>
          </w:p>
        </w:tc>
      </w:tr>
      <w:tr w:rsidR="00116690" w:rsidRPr="003850D2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99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73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5BB0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89,7</w:t>
            </w:r>
          </w:p>
        </w:tc>
      </w:tr>
      <w:tr w:rsidR="00116690" w:rsidRPr="003850D2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690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E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5CB" w:rsidRPr="003850D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3850D2" w:rsidRDefault="00553B7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553B7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555BB0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763,9</w:t>
            </w:r>
          </w:p>
        </w:tc>
      </w:tr>
      <w:tr w:rsidR="00F73039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44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3C18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3850D2" w:rsidRDefault="0027471F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026,4</w:t>
            </w:r>
          </w:p>
        </w:tc>
      </w:tr>
      <w:tr w:rsidR="00116690" w:rsidRPr="003850D2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555BB0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3850D2" w:rsidRDefault="0027471F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8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32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4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3850D2" w:rsidRDefault="003C1865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C1865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94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1865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865" w:rsidRPr="003850D2" w:rsidRDefault="003C1865" w:rsidP="003C18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C1865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3850D2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3C18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B4E3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A0942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140DA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3850D2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3850D2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3850D2" w:rsidRDefault="00E92694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1BB8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40DA3" w:rsidP="00B1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90C2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59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7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971350" w:rsidP="009713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5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3850D2" w:rsidRDefault="00D20F05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09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3850D2" w:rsidRDefault="00190C2E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90C2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1,3</w:t>
            </w:r>
          </w:p>
        </w:tc>
      </w:tr>
      <w:tr w:rsidR="00D20F05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0,4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3850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D20F0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3850D2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845B3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92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51,3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845B3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A368C"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3850D2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7204DD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3850D2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3850D2" w:rsidRDefault="00DD18D0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02B"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3850D2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3850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3850D2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3850D2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3850D2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3850D2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Pr="003850D2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3850D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3850D2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50D2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850D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0D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90" w:rsidRPr="003850D2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DD18D0" w:rsidRPr="003850D2" w:rsidTr="00DD18D0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D18D0" w:rsidRPr="003850D2" w:rsidTr="00DD18D0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8D0" w:rsidRPr="003850D2" w:rsidTr="00DD18D0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26025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25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02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189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33,5</w:t>
            </w:r>
          </w:p>
        </w:tc>
      </w:tr>
      <w:tr w:rsidR="00DD18D0" w:rsidRPr="003850D2" w:rsidTr="00DD18D0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82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03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5D6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9</w:t>
            </w:r>
            <w:r w:rsidR="003850D2" w:rsidRPr="003850D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D18D0" w:rsidRPr="003850D2" w:rsidTr="00DD18D0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4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3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65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763,9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44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0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3026,4</w:t>
            </w:r>
          </w:p>
        </w:tc>
      </w:tr>
      <w:tr w:rsidR="00DD18D0" w:rsidRPr="003850D2" w:rsidTr="00DD18D0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8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32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4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42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69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94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30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25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30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8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259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97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2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5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609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1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1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0,4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6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DD18D0" w:rsidRPr="003850D2" w:rsidRDefault="00DD18D0" w:rsidP="00DD18D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47021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5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5D6D76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9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07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9824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17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C82133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6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B46A61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53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74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3850D2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4081,8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75,4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169,2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4B227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B227B" w:rsidRPr="003850D2" w:rsidRDefault="004B227B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27B" w:rsidRPr="003850D2" w:rsidTr="004B227B">
        <w:trPr>
          <w:trHeight w:val="45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жителе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4B227B" w:rsidRPr="003850D2" w:rsidTr="0047021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C82133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74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2747,1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27B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27B" w:rsidRPr="003850D2" w:rsidRDefault="004B227B" w:rsidP="004B22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0D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3850D2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18D0" w:rsidRPr="00E30C9F" w:rsidTr="00DD18D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3850D2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D0" w:rsidRPr="00E30C9F" w:rsidRDefault="00DD18D0" w:rsidP="00DD18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B75B9"/>
    <w:rsid w:val="00113E87"/>
    <w:rsid w:val="0011668F"/>
    <w:rsid w:val="00116690"/>
    <w:rsid w:val="00140DA3"/>
    <w:rsid w:val="001456E1"/>
    <w:rsid w:val="001614AA"/>
    <w:rsid w:val="00190C2E"/>
    <w:rsid w:val="001A33F9"/>
    <w:rsid w:val="001B7719"/>
    <w:rsid w:val="001D4E43"/>
    <w:rsid w:val="001F77DA"/>
    <w:rsid w:val="0023171A"/>
    <w:rsid w:val="0024710C"/>
    <w:rsid w:val="0025091F"/>
    <w:rsid w:val="002715CB"/>
    <w:rsid w:val="0027471F"/>
    <w:rsid w:val="0027493D"/>
    <w:rsid w:val="00274D86"/>
    <w:rsid w:val="0027649D"/>
    <w:rsid w:val="00296886"/>
    <w:rsid w:val="002A20B6"/>
    <w:rsid w:val="002B58DF"/>
    <w:rsid w:val="002F1587"/>
    <w:rsid w:val="002F4504"/>
    <w:rsid w:val="003425FD"/>
    <w:rsid w:val="003850D2"/>
    <w:rsid w:val="003C1865"/>
    <w:rsid w:val="003E09CD"/>
    <w:rsid w:val="003F182C"/>
    <w:rsid w:val="004135C5"/>
    <w:rsid w:val="00417C0B"/>
    <w:rsid w:val="004366CA"/>
    <w:rsid w:val="0044542A"/>
    <w:rsid w:val="004622DD"/>
    <w:rsid w:val="00470216"/>
    <w:rsid w:val="004932D7"/>
    <w:rsid w:val="004A368C"/>
    <w:rsid w:val="004B227B"/>
    <w:rsid w:val="004C38F8"/>
    <w:rsid w:val="00525ACD"/>
    <w:rsid w:val="00526025"/>
    <w:rsid w:val="00553B7B"/>
    <w:rsid w:val="00555BB0"/>
    <w:rsid w:val="00575B71"/>
    <w:rsid w:val="005A2EED"/>
    <w:rsid w:val="005D6D76"/>
    <w:rsid w:val="005E197D"/>
    <w:rsid w:val="005F6EB1"/>
    <w:rsid w:val="006533F6"/>
    <w:rsid w:val="00662DC9"/>
    <w:rsid w:val="006D7922"/>
    <w:rsid w:val="006F4CE4"/>
    <w:rsid w:val="00702986"/>
    <w:rsid w:val="0071313B"/>
    <w:rsid w:val="00717289"/>
    <w:rsid w:val="007204DD"/>
    <w:rsid w:val="0073402B"/>
    <w:rsid w:val="00780E12"/>
    <w:rsid w:val="00794E30"/>
    <w:rsid w:val="007A0F81"/>
    <w:rsid w:val="007A2054"/>
    <w:rsid w:val="007A6102"/>
    <w:rsid w:val="007E5EF5"/>
    <w:rsid w:val="008157A6"/>
    <w:rsid w:val="0084533A"/>
    <w:rsid w:val="00845B39"/>
    <w:rsid w:val="008A6E39"/>
    <w:rsid w:val="008B4E34"/>
    <w:rsid w:val="00932C06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A4394A"/>
    <w:rsid w:val="00A86F1E"/>
    <w:rsid w:val="00AB0723"/>
    <w:rsid w:val="00B139A4"/>
    <w:rsid w:val="00B328A7"/>
    <w:rsid w:val="00B46A61"/>
    <w:rsid w:val="00B51FC7"/>
    <w:rsid w:val="00B573FA"/>
    <w:rsid w:val="00B75917"/>
    <w:rsid w:val="00B75F90"/>
    <w:rsid w:val="00BA0942"/>
    <w:rsid w:val="00BB79D8"/>
    <w:rsid w:val="00C03642"/>
    <w:rsid w:val="00C33C06"/>
    <w:rsid w:val="00C4453E"/>
    <w:rsid w:val="00C77627"/>
    <w:rsid w:val="00C82133"/>
    <w:rsid w:val="00C92E71"/>
    <w:rsid w:val="00C93313"/>
    <w:rsid w:val="00CA1924"/>
    <w:rsid w:val="00CA1DA7"/>
    <w:rsid w:val="00D11041"/>
    <w:rsid w:val="00D20F05"/>
    <w:rsid w:val="00D36F00"/>
    <w:rsid w:val="00D656BD"/>
    <w:rsid w:val="00D859E7"/>
    <w:rsid w:val="00DB548C"/>
    <w:rsid w:val="00DD18D0"/>
    <w:rsid w:val="00E0520D"/>
    <w:rsid w:val="00E11D08"/>
    <w:rsid w:val="00E21990"/>
    <w:rsid w:val="00E30C9F"/>
    <w:rsid w:val="00E365EA"/>
    <w:rsid w:val="00E4118A"/>
    <w:rsid w:val="00E41230"/>
    <w:rsid w:val="00E72A0D"/>
    <w:rsid w:val="00E735E0"/>
    <w:rsid w:val="00E92694"/>
    <w:rsid w:val="00EA68DA"/>
    <w:rsid w:val="00EC1BB8"/>
    <w:rsid w:val="00EF3661"/>
    <w:rsid w:val="00EF45F3"/>
    <w:rsid w:val="00F02F0B"/>
    <w:rsid w:val="00F32EB0"/>
    <w:rsid w:val="00F35395"/>
    <w:rsid w:val="00F45EE9"/>
    <w:rsid w:val="00F71C71"/>
    <w:rsid w:val="00F73039"/>
    <w:rsid w:val="00F928C1"/>
    <w:rsid w:val="00F95001"/>
    <w:rsid w:val="00F966B4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3B36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87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75E-32D6-4973-B806-1805E29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8</Pages>
  <Words>4451</Words>
  <Characters>2537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1.3. Строку «Ресурсное обеспечение подпрограммы» паспорта Подпрограммы «Развитие</vt:lpstr>
      <vt:lpstr>        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Развитие</vt:lpstr>
      <vt:lpstr>        </vt:lpstr>
      <vt:lpstr>        1.7. Строку «Ресурсное обеспечение подпрограммы» паспорта Подпрограммы «Энергосб</vt:lpstr>
    </vt:vector>
  </TitlesOfParts>
  <Company/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</cp:revision>
  <cp:lastPrinted>2022-01-14T05:57:00Z</cp:lastPrinted>
  <dcterms:created xsi:type="dcterms:W3CDTF">2021-07-06T08:31:00Z</dcterms:created>
  <dcterms:modified xsi:type="dcterms:W3CDTF">2022-01-14T06:00:00Z</dcterms:modified>
</cp:coreProperties>
</file>